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04D" w:rsidRDefault="001A604D" w:rsidP="00512AF4">
      <w:pPr>
        <w:spacing w:after="0" w:line="240" w:lineRule="auto"/>
        <w:jc w:val="center"/>
        <w:rPr>
          <w:rFonts w:ascii="Verdana" w:eastAsia="Times New Roman" w:hAnsi="Verdana" w:cs="Times New Roman"/>
          <w:color w:val="0000FF" w:themeColor="hyperlink"/>
          <w:sz w:val="18"/>
          <w:szCs w:val="18"/>
          <w:u w:val="single"/>
          <w:lang w:eastAsia="it-IT"/>
        </w:rPr>
      </w:pPr>
    </w:p>
    <w:p w:rsidR="001A604D" w:rsidRDefault="001A604D" w:rsidP="00512AF4">
      <w:pPr>
        <w:spacing w:after="0" w:line="240" w:lineRule="auto"/>
        <w:jc w:val="center"/>
        <w:rPr>
          <w:rFonts w:ascii="Verdana" w:eastAsia="Times New Roman" w:hAnsi="Verdana" w:cs="Times New Roman"/>
          <w:color w:val="0000FF" w:themeColor="hyperlink"/>
          <w:sz w:val="18"/>
          <w:szCs w:val="18"/>
          <w:u w:val="single"/>
          <w:lang w:eastAsia="it-IT"/>
        </w:rPr>
      </w:pPr>
    </w:p>
    <w:p w:rsidR="001A604D" w:rsidRPr="009E0AD7" w:rsidRDefault="001A604D" w:rsidP="009E0AD7">
      <w:pPr>
        <w:spacing w:after="0" w:line="240" w:lineRule="auto"/>
        <w:ind w:firstLine="5954"/>
        <w:jc w:val="right"/>
        <w:rPr>
          <w:rFonts w:ascii="Verdana" w:eastAsia="Times New Roman" w:hAnsi="Verdana" w:cs="Times New Roman"/>
          <w:lang w:eastAsia="it-IT"/>
        </w:rPr>
      </w:pPr>
      <w:r w:rsidRPr="009E0AD7">
        <w:rPr>
          <w:rFonts w:ascii="Verdana" w:eastAsia="Times New Roman" w:hAnsi="Verdana" w:cs="Times New Roman"/>
          <w:lang w:eastAsia="it-IT"/>
        </w:rPr>
        <w:t>Al dirigente scolastico</w:t>
      </w:r>
    </w:p>
    <w:p w:rsidR="001A604D" w:rsidRPr="009E0AD7" w:rsidRDefault="001A604D" w:rsidP="009E0AD7">
      <w:pPr>
        <w:spacing w:after="0" w:line="240" w:lineRule="auto"/>
        <w:ind w:firstLine="5954"/>
        <w:jc w:val="right"/>
        <w:rPr>
          <w:rFonts w:ascii="Verdana" w:eastAsia="Times New Roman" w:hAnsi="Verdana" w:cs="Times New Roman"/>
          <w:lang w:eastAsia="it-IT"/>
        </w:rPr>
      </w:pPr>
      <w:r w:rsidRPr="009E0AD7">
        <w:rPr>
          <w:rFonts w:ascii="Verdana" w:eastAsia="Times New Roman" w:hAnsi="Verdana" w:cs="Times New Roman"/>
          <w:lang w:eastAsia="it-IT"/>
        </w:rPr>
        <w:t>Dell’Istituto Comprensivo</w:t>
      </w:r>
    </w:p>
    <w:p w:rsidR="001A604D" w:rsidRDefault="001A604D" w:rsidP="009E0AD7">
      <w:pPr>
        <w:spacing w:after="0" w:line="240" w:lineRule="auto"/>
        <w:ind w:firstLine="5954"/>
        <w:jc w:val="right"/>
        <w:rPr>
          <w:rFonts w:ascii="Verdana" w:eastAsia="Times New Roman" w:hAnsi="Verdana" w:cs="Times New Roman"/>
          <w:lang w:eastAsia="it-IT"/>
        </w:rPr>
      </w:pPr>
      <w:r w:rsidRPr="009E0AD7">
        <w:rPr>
          <w:rFonts w:ascii="Verdana" w:eastAsia="Times New Roman" w:hAnsi="Verdana" w:cs="Times New Roman"/>
          <w:lang w:eastAsia="it-IT"/>
        </w:rPr>
        <w:t>“Ugo Foscolo” di Vescovato</w:t>
      </w:r>
    </w:p>
    <w:p w:rsidR="009E0AD7" w:rsidRPr="009E0AD7" w:rsidRDefault="009E0AD7" w:rsidP="009E0AD7">
      <w:pPr>
        <w:spacing w:after="0" w:line="240" w:lineRule="auto"/>
        <w:ind w:firstLine="5954"/>
        <w:jc w:val="right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t>Cremona</w:t>
      </w:r>
    </w:p>
    <w:p w:rsidR="001A604D" w:rsidRDefault="001A604D" w:rsidP="001A604D">
      <w:pPr>
        <w:spacing w:after="0" w:line="240" w:lineRule="auto"/>
        <w:ind w:firstLine="5954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1A604D" w:rsidRDefault="001A604D" w:rsidP="001A604D">
      <w:pPr>
        <w:spacing w:after="0" w:line="240" w:lineRule="auto"/>
        <w:ind w:firstLine="5954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9E0AD7" w:rsidRDefault="009E0AD7" w:rsidP="001A604D">
      <w:pPr>
        <w:spacing w:after="0" w:line="240" w:lineRule="auto"/>
        <w:ind w:firstLine="5954"/>
        <w:rPr>
          <w:rFonts w:ascii="Verdana" w:eastAsia="Times New Roman" w:hAnsi="Verdan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373"/>
        <w:gridCol w:w="373"/>
        <w:gridCol w:w="373"/>
        <w:gridCol w:w="373"/>
        <w:gridCol w:w="373"/>
        <w:gridCol w:w="278"/>
        <w:gridCol w:w="94"/>
        <w:gridCol w:w="373"/>
        <w:gridCol w:w="161"/>
        <w:gridCol w:w="212"/>
        <w:gridCol w:w="373"/>
        <w:gridCol w:w="44"/>
        <w:gridCol w:w="22"/>
        <w:gridCol w:w="307"/>
        <w:gridCol w:w="64"/>
        <w:gridCol w:w="309"/>
        <w:gridCol w:w="84"/>
        <w:gridCol w:w="289"/>
        <w:gridCol w:w="104"/>
        <w:gridCol w:w="268"/>
        <w:gridCol w:w="125"/>
        <w:gridCol w:w="248"/>
        <w:gridCol w:w="145"/>
        <w:gridCol w:w="228"/>
        <w:gridCol w:w="97"/>
        <w:gridCol w:w="68"/>
        <w:gridCol w:w="208"/>
        <w:gridCol w:w="185"/>
        <w:gridCol w:w="188"/>
        <w:gridCol w:w="206"/>
        <w:gridCol w:w="167"/>
        <w:gridCol w:w="226"/>
        <w:gridCol w:w="147"/>
        <w:gridCol w:w="169"/>
        <w:gridCol w:w="77"/>
        <w:gridCol w:w="126"/>
        <w:gridCol w:w="272"/>
        <w:gridCol w:w="101"/>
        <w:gridCol w:w="297"/>
        <w:gridCol w:w="76"/>
        <w:gridCol w:w="234"/>
        <w:gridCol w:w="83"/>
        <w:gridCol w:w="56"/>
        <w:gridCol w:w="337"/>
        <w:gridCol w:w="36"/>
        <w:gridCol w:w="117"/>
        <w:gridCol w:w="240"/>
        <w:gridCol w:w="16"/>
        <w:gridCol w:w="378"/>
      </w:tblGrid>
      <w:tr w:rsidR="001A604D" w:rsidRPr="001A604D" w:rsidTr="001858CD">
        <w:tc>
          <w:tcPr>
            <w:tcW w:w="3143" w:type="dxa"/>
            <w:gridSpan w:val="10"/>
          </w:tcPr>
          <w:p w:rsidR="001A604D" w:rsidRPr="001A604D" w:rsidRDefault="001A604D" w:rsidP="001A60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1A604D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919" w:type="dxa"/>
            <w:gridSpan w:val="16"/>
          </w:tcPr>
          <w:p w:rsidR="001A604D" w:rsidRPr="001A604D" w:rsidRDefault="001A604D" w:rsidP="001A60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1A604D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2437" w:type="dxa"/>
            <w:gridSpan w:val="14"/>
          </w:tcPr>
          <w:p w:rsidR="001A604D" w:rsidRPr="001A604D" w:rsidRDefault="001A604D" w:rsidP="001A60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1A604D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DATA DI NASCITA</w:t>
            </w:r>
          </w:p>
          <w:p w:rsidR="001A604D" w:rsidRPr="001A604D" w:rsidRDefault="001A604D" w:rsidP="001A60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1A604D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gg/mm/aa</w:t>
            </w:r>
          </w:p>
        </w:tc>
        <w:tc>
          <w:tcPr>
            <w:tcW w:w="1573" w:type="dxa"/>
            <w:gridSpan w:val="10"/>
          </w:tcPr>
          <w:p w:rsidR="001A604D" w:rsidRPr="001A604D" w:rsidRDefault="001A604D" w:rsidP="001A60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1A604D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SESSO</w:t>
            </w:r>
          </w:p>
        </w:tc>
      </w:tr>
      <w:tr w:rsidR="001A604D" w:rsidTr="001858CD">
        <w:trPr>
          <w:trHeight w:val="605"/>
        </w:trPr>
        <w:tc>
          <w:tcPr>
            <w:tcW w:w="3143" w:type="dxa"/>
            <w:gridSpan w:val="10"/>
          </w:tcPr>
          <w:p w:rsidR="001A604D" w:rsidRDefault="001A604D" w:rsidP="001A604D">
            <w:pP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19" w:type="dxa"/>
            <w:gridSpan w:val="16"/>
          </w:tcPr>
          <w:p w:rsidR="001A604D" w:rsidRDefault="001A604D" w:rsidP="001A604D">
            <w:pP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5" w:type="dxa"/>
            <w:gridSpan w:val="5"/>
          </w:tcPr>
          <w:p w:rsidR="001A604D" w:rsidRDefault="001A604D" w:rsidP="001A604D">
            <w:pP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4"/>
          </w:tcPr>
          <w:p w:rsidR="001A604D" w:rsidRDefault="001A604D" w:rsidP="001A604D">
            <w:pP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3" w:type="dxa"/>
            <w:gridSpan w:val="5"/>
          </w:tcPr>
          <w:p w:rsidR="001A604D" w:rsidRDefault="001A604D" w:rsidP="001A604D">
            <w:pP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6" w:type="dxa"/>
            <w:gridSpan w:val="5"/>
            <w:vAlign w:val="center"/>
          </w:tcPr>
          <w:p w:rsidR="001A604D" w:rsidRDefault="001A604D" w:rsidP="001A604D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787" w:type="dxa"/>
            <w:gridSpan w:val="5"/>
            <w:vAlign w:val="center"/>
          </w:tcPr>
          <w:p w:rsidR="001A604D" w:rsidRDefault="001A604D" w:rsidP="001A604D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F</w:t>
            </w:r>
          </w:p>
        </w:tc>
      </w:tr>
      <w:tr w:rsidR="001A604D" w:rsidTr="001858CD">
        <w:trPr>
          <w:trHeight w:val="652"/>
        </w:trPr>
        <w:tc>
          <w:tcPr>
            <w:tcW w:w="2515" w:type="dxa"/>
            <w:gridSpan w:val="7"/>
          </w:tcPr>
          <w:p w:rsidR="001A604D" w:rsidRPr="001A604D" w:rsidRDefault="001A604D" w:rsidP="001A604D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1A604D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COMUNE (o stato estero) DI NASCITA</w:t>
            </w:r>
          </w:p>
        </w:tc>
        <w:tc>
          <w:tcPr>
            <w:tcW w:w="1257" w:type="dxa"/>
            <w:gridSpan w:val="6"/>
            <w:vAlign w:val="center"/>
          </w:tcPr>
          <w:p w:rsidR="001A604D" w:rsidRDefault="001A604D" w:rsidP="00ED3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04D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00" w:type="dxa"/>
            <w:gridSpan w:val="37"/>
            <w:tcBorders>
              <w:bottom w:val="single" w:sz="12" w:space="0" w:color="auto"/>
            </w:tcBorders>
            <w:vAlign w:val="center"/>
          </w:tcPr>
          <w:p w:rsidR="001A604D" w:rsidRPr="001A604D" w:rsidRDefault="001A604D" w:rsidP="001A60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1A604D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CODICE FISCALE (obbligatorio)</w:t>
            </w:r>
          </w:p>
        </w:tc>
      </w:tr>
      <w:tr w:rsidR="001A604D" w:rsidTr="001858CD">
        <w:trPr>
          <w:trHeight w:val="652"/>
        </w:trPr>
        <w:tc>
          <w:tcPr>
            <w:tcW w:w="2515" w:type="dxa"/>
            <w:gridSpan w:val="7"/>
          </w:tcPr>
          <w:p w:rsidR="001A604D" w:rsidRPr="001A604D" w:rsidRDefault="001A604D" w:rsidP="001A604D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A604D" w:rsidRDefault="001A604D" w:rsidP="00ED3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tcBorders>
              <w:right w:val="single" w:sz="18" w:space="0" w:color="auto"/>
            </w:tcBorders>
            <w:vAlign w:val="center"/>
          </w:tcPr>
          <w:p w:rsidR="001A604D" w:rsidRDefault="001A604D" w:rsidP="00ED3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1A604D" w:rsidRDefault="001A604D" w:rsidP="001A604D">
            <w:pP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3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A604D" w:rsidRDefault="001A604D" w:rsidP="001A604D">
            <w:pP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3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A604D" w:rsidRDefault="001A604D" w:rsidP="001A604D">
            <w:pP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3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A604D" w:rsidRDefault="001A604D" w:rsidP="001A604D">
            <w:pP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3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A604D" w:rsidRDefault="001A604D" w:rsidP="001A604D">
            <w:pP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3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A604D" w:rsidRDefault="001A604D" w:rsidP="001A604D">
            <w:pP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3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A604D" w:rsidRDefault="001A604D" w:rsidP="001A604D">
            <w:pP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4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A604D" w:rsidRDefault="001A604D" w:rsidP="001A604D">
            <w:pP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3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A604D" w:rsidRDefault="001A604D" w:rsidP="001A604D">
            <w:pP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3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A604D" w:rsidRDefault="001A604D" w:rsidP="001A604D">
            <w:pP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8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A604D" w:rsidRDefault="001A604D" w:rsidP="001A604D">
            <w:pP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8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A604D" w:rsidRDefault="001A604D" w:rsidP="001A604D">
            <w:pP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3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A604D" w:rsidRDefault="001A604D" w:rsidP="001A604D">
            <w:pP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3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A604D" w:rsidRDefault="001A604D" w:rsidP="001A604D">
            <w:pP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3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A604D" w:rsidRDefault="001A604D" w:rsidP="001A604D">
            <w:pP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4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604D" w:rsidRDefault="001A604D" w:rsidP="001A604D">
            <w:pP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1858CD" w:rsidTr="001858CD">
        <w:trPr>
          <w:trHeight w:val="652"/>
        </w:trPr>
        <w:tc>
          <w:tcPr>
            <w:tcW w:w="2515" w:type="dxa"/>
            <w:gridSpan w:val="7"/>
            <w:vAlign w:val="center"/>
          </w:tcPr>
          <w:p w:rsidR="001858CD" w:rsidRPr="001A604D" w:rsidRDefault="001858CD" w:rsidP="009C208F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COMUNE DI RESIDENZA</w:t>
            </w:r>
          </w:p>
        </w:tc>
        <w:tc>
          <w:tcPr>
            <w:tcW w:w="1279" w:type="dxa"/>
            <w:gridSpan w:val="7"/>
            <w:vAlign w:val="center"/>
          </w:tcPr>
          <w:p w:rsidR="001858CD" w:rsidRPr="001A604D" w:rsidRDefault="001858CD" w:rsidP="001858C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CAP</w:t>
            </w:r>
            <w:r w:rsidRPr="001A604D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307" w:type="dxa"/>
            <w:gridSpan w:val="24"/>
            <w:vAlign w:val="center"/>
          </w:tcPr>
          <w:p w:rsidR="001858CD" w:rsidRPr="001A604D" w:rsidRDefault="001858CD" w:rsidP="009C208F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1A604D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VIA-PIAZZA</w:t>
            </w:r>
          </w:p>
        </w:tc>
        <w:tc>
          <w:tcPr>
            <w:tcW w:w="708" w:type="dxa"/>
            <w:gridSpan w:val="4"/>
            <w:tcBorders>
              <w:top w:val="single" w:sz="24" w:space="0" w:color="auto"/>
            </w:tcBorders>
            <w:vAlign w:val="center"/>
          </w:tcPr>
          <w:p w:rsidR="001858CD" w:rsidRPr="001A604D" w:rsidRDefault="001858CD" w:rsidP="009C208F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1A604D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N°</w:t>
            </w:r>
          </w:p>
        </w:tc>
        <w:tc>
          <w:tcPr>
            <w:tcW w:w="1263" w:type="dxa"/>
            <w:gridSpan w:val="8"/>
            <w:tcBorders>
              <w:top w:val="single" w:sz="24" w:space="0" w:color="auto"/>
            </w:tcBorders>
            <w:vAlign w:val="center"/>
          </w:tcPr>
          <w:p w:rsidR="001858CD" w:rsidRPr="001A604D" w:rsidRDefault="001858CD" w:rsidP="009C208F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PROV</w:t>
            </w:r>
          </w:p>
        </w:tc>
      </w:tr>
      <w:tr w:rsidR="001858CD" w:rsidTr="001858CD">
        <w:trPr>
          <w:trHeight w:val="652"/>
        </w:trPr>
        <w:tc>
          <w:tcPr>
            <w:tcW w:w="2515" w:type="dxa"/>
            <w:gridSpan w:val="7"/>
            <w:vAlign w:val="center"/>
          </w:tcPr>
          <w:p w:rsidR="001858CD" w:rsidRDefault="001858CD" w:rsidP="001A604D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79" w:type="dxa"/>
            <w:gridSpan w:val="7"/>
            <w:vAlign w:val="center"/>
          </w:tcPr>
          <w:p w:rsidR="001858CD" w:rsidRPr="001A604D" w:rsidRDefault="001858CD" w:rsidP="001A604D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307" w:type="dxa"/>
            <w:gridSpan w:val="24"/>
            <w:vAlign w:val="center"/>
          </w:tcPr>
          <w:p w:rsidR="001858CD" w:rsidRPr="001A604D" w:rsidRDefault="001858CD" w:rsidP="001A604D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1858CD" w:rsidRPr="001A604D" w:rsidRDefault="001858CD" w:rsidP="001A60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9" w:type="dxa"/>
            <w:gridSpan w:val="5"/>
            <w:vAlign w:val="center"/>
          </w:tcPr>
          <w:p w:rsidR="001858CD" w:rsidRDefault="001858CD" w:rsidP="001A60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34" w:type="dxa"/>
            <w:gridSpan w:val="3"/>
            <w:vAlign w:val="center"/>
          </w:tcPr>
          <w:p w:rsidR="001858CD" w:rsidRDefault="001858CD" w:rsidP="001A60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1A604D" w:rsidTr="001858CD">
        <w:trPr>
          <w:trHeight w:val="652"/>
        </w:trPr>
        <w:tc>
          <w:tcPr>
            <w:tcW w:w="10072" w:type="dxa"/>
            <w:gridSpan w:val="50"/>
            <w:vAlign w:val="center"/>
          </w:tcPr>
          <w:p w:rsidR="009C208F" w:rsidRDefault="009C208F" w:rsidP="001A604D">
            <w:pPr>
              <w:rPr>
                <w:rFonts w:ascii="Verdana" w:eastAsia="Times New Roman" w:hAnsi="Verdana" w:cs="Times New Roman"/>
                <w:lang w:eastAsia="it-IT"/>
              </w:rPr>
            </w:pPr>
          </w:p>
          <w:p w:rsidR="001A604D" w:rsidRDefault="001A604D" w:rsidP="001A604D">
            <w:pPr>
              <w:rPr>
                <w:rFonts w:ascii="Verdana" w:eastAsia="Times New Roman" w:hAnsi="Verdana" w:cs="Times New Roman"/>
                <w:lang w:eastAsia="it-IT"/>
              </w:rPr>
            </w:pPr>
            <w:r w:rsidRPr="001A604D">
              <w:rPr>
                <w:rFonts w:ascii="Verdana" w:eastAsia="Times New Roman" w:hAnsi="Verdana" w:cs="Times New Roman"/>
                <w:lang w:eastAsia="it-IT"/>
              </w:rPr>
              <w:t>Il/la sottoscritta/o chiede che le proprie competenze vengano accreditate in via continuativa sul proprio:</w:t>
            </w:r>
          </w:p>
          <w:p w:rsidR="009C208F" w:rsidRDefault="009C208F" w:rsidP="001A604D">
            <w:pPr>
              <w:rPr>
                <w:rFonts w:ascii="Verdana" w:eastAsia="Times New Roman" w:hAnsi="Verdana" w:cs="Times New Roman"/>
                <w:lang w:eastAsia="it-IT"/>
              </w:rPr>
            </w:pPr>
          </w:p>
          <w:p w:rsidR="009C208F" w:rsidRDefault="009C208F" w:rsidP="009C208F">
            <w:pPr>
              <w:ind w:firstLine="709"/>
              <w:rPr>
                <w:rFonts w:ascii="Verdana" w:eastAsia="Times New Roman" w:hAnsi="Verdana" w:cs="Times New Roman"/>
                <w:lang w:eastAsia="it-IT"/>
              </w:rPr>
            </w:pPr>
            <w:r w:rsidRPr="009C208F">
              <w:rPr>
                <w:rFonts w:ascii="Verdana" w:eastAsia="Times New Roman" w:hAnsi="Verdana" w:cs="Times New Roman"/>
                <w:noProof/>
                <w:color w:val="EEECE1" w:themeColor="background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D5A39A" wp14:editId="7AF20157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5720</wp:posOffset>
                      </wp:positionV>
                      <wp:extent cx="153670" cy="99060"/>
                      <wp:effectExtent l="0" t="0" r="17780" b="15240"/>
                      <wp:wrapNone/>
                      <wp:docPr id="5" name="Elaborazion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99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Elaborazione 5" o:spid="_x0000_s1026" type="#_x0000_t109" style="position:absolute;margin-left:2.3pt;margin-top:3.6pt;width:12.1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" fillcolor="white [3212]" strokecolor="#4f81bd [3204]" strokeweight="2pt"/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lang w:eastAsia="it-IT"/>
              </w:rPr>
              <w:t>c/c bancario</w:t>
            </w:r>
          </w:p>
          <w:p w:rsidR="009C208F" w:rsidRDefault="009C208F" w:rsidP="009C208F">
            <w:pPr>
              <w:ind w:firstLine="709"/>
              <w:rPr>
                <w:rFonts w:ascii="Verdana" w:eastAsia="Times New Roman" w:hAnsi="Verdana" w:cs="Times New Roman"/>
                <w:lang w:eastAsia="it-IT"/>
              </w:rPr>
            </w:pPr>
          </w:p>
          <w:p w:rsidR="009C208F" w:rsidRDefault="009C208F" w:rsidP="009C208F">
            <w:pPr>
              <w:ind w:firstLine="709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A61DD" wp14:editId="41F92D7B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7785</wp:posOffset>
                      </wp:positionV>
                      <wp:extent cx="153670" cy="99060"/>
                      <wp:effectExtent l="0" t="0" r="17780" b="15240"/>
                      <wp:wrapNone/>
                      <wp:docPr id="2" name="Elaborazio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99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aborazione 2" o:spid="_x0000_s1026" type="#_x0000_t109" style="position:absolute;margin-left:2.45pt;margin-top:4.55pt;width:12.1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" fillcolor="white [3212]" strokecolor="#4f81bd [3204]" strokeweight="2pt"/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lang w:eastAsia="it-IT"/>
              </w:rPr>
              <w:t>c/c postale</w:t>
            </w:r>
          </w:p>
          <w:p w:rsidR="009C208F" w:rsidRPr="001A604D" w:rsidRDefault="009C208F" w:rsidP="001A604D">
            <w:pPr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  <w:tr w:rsidR="00181E51" w:rsidTr="001858CD">
        <w:trPr>
          <w:trHeight w:val="652"/>
        </w:trPr>
        <w:tc>
          <w:tcPr>
            <w:tcW w:w="10072" w:type="dxa"/>
            <w:gridSpan w:val="50"/>
            <w:tcBorders>
              <w:bottom w:val="single" w:sz="24" w:space="0" w:color="auto"/>
            </w:tcBorders>
            <w:vAlign w:val="center"/>
          </w:tcPr>
          <w:p w:rsidR="00181E51" w:rsidRPr="00181E51" w:rsidRDefault="00181E51" w:rsidP="00181E51">
            <w:pPr>
              <w:jc w:val="center"/>
              <w:rPr>
                <w:rFonts w:ascii="Verdana" w:eastAsia="Times New Roman" w:hAnsi="Verdana" w:cs="Times New Roman"/>
                <w:b/>
                <w:lang w:eastAsia="it-IT"/>
              </w:rPr>
            </w:pPr>
            <w:r w:rsidRPr="00181E51">
              <w:rPr>
                <w:rFonts w:ascii="Verdana" w:eastAsia="Times New Roman" w:hAnsi="Verdana" w:cs="Times New Roman"/>
                <w:b/>
                <w:lang w:eastAsia="it-IT"/>
              </w:rPr>
              <w:t>COORDINATE IBAN</w:t>
            </w:r>
          </w:p>
        </w:tc>
      </w:tr>
      <w:tr w:rsidR="00181E51" w:rsidTr="001858CD">
        <w:trPr>
          <w:trHeight w:val="652"/>
        </w:trPr>
        <w:tc>
          <w:tcPr>
            <w:tcW w:w="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81E51" w:rsidRDefault="00181E51" w:rsidP="001A604D">
            <w:pPr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37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81E51" w:rsidRDefault="00181E51" w:rsidP="001A604D">
            <w:pPr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81E51" w:rsidRDefault="00181E51" w:rsidP="001A604D">
            <w:pPr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37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81E51" w:rsidRDefault="00181E51" w:rsidP="001A604D">
            <w:pPr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81E51" w:rsidRDefault="00181E51" w:rsidP="001A604D">
            <w:pPr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81E51" w:rsidRDefault="00181E51" w:rsidP="001A604D">
            <w:pPr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372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81E51" w:rsidRDefault="00181E51" w:rsidP="001A604D">
            <w:pPr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37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81E51" w:rsidRDefault="00181E51" w:rsidP="001A604D">
            <w:pPr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373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81E51" w:rsidRDefault="00181E51" w:rsidP="001A604D">
            <w:pPr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37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81E51" w:rsidRDefault="00181E51" w:rsidP="001A604D">
            <w:pPr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37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81E51" w:rsidRDefault="00181E51" w:rsidP="001A604D">
            <w:pPr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373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81E51" w:rsidRDefault="00181E51" w:rsidP="001A604D">
            <w:pPr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373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81E51" w:rsidRDefault="00181E51" w:rsidP="001A604D">
            <w:pPr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372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81E51" w:rsidRDefault="00181E51" w:rsidP="001A604D">
            <w:pPr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373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81E51" w:rsidRDefault="00181E51" w:rsidP="001A604D">
            <w:pPr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3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81E51" w:rsidRDefault="00181E51" w:rsidP="001A604D">
            <w:pPr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373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81E51" w:rsidRDefault="00181E51" w:rsidP="001A604D">
            <w:pPr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373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81E51" w:rsidRDefault="00181E51" w:rsidP="001A604D">
            <w:pPr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373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81E51" w:rsidRDefault="00181E51" w:rsidP="001A604D">
            <w:pPr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373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81E51" w:rsidRDefault="00181E51" w:rsidP="001A604D">
            <w:pPr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372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81E51" w:rsidRDefault="00181E51" w:rsidP="001A604D">
            <w:pPr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373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81E51" w:rsidRDefault="00181E51" w:rsidP="001A604D">
            <w:pPr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373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81E51" w:rsidRDefault="00181E51" w:rsidP="001A604D">
            <w:pPr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373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81E51" w:rsidRDefault="00181E51" w:rsidP="001A604D">
            <w:pPr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373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81E51" w:rsidRDefault="00181E51" w:rsidP="001A604D">
            <w:pPr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373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81E51" w:rsidRDefault="00181E51" w:rsidP="001A604D">
            <w:pPr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37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81E51" w:rsidRDefault="00181E51" w:rsidP="001A604D">
            <w:pPr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</w:tbl>
    <w:p w:rsidR="001A604D" w:rsidRDefault="00181E51" w:rsidP="00DF4E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(Il codice IBAN è sempre di 27 caratteri è pertanto necessario riempire</w:t>
      </w:r>
      <w:r w:rsidR="00DF4EE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tutte le caselle sopra riportate. Il soggetto deve essere titolare o cointestatario del c/c)</w:t>
      </w:r>
    </w:p>
    <w:p w:rsidR="00DF4EE0" w:rsidRDefault="00DF4EE0" w:rsidP="00DF4E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9E0AD7" w:rsidRDefault="009E0AD7" w:rsidP="00DF4E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0B2354" w:rsidRDefault="000B2354" w:rsidP="000B2354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AVVERTENZE</w:t>
      </w:r>
    </w:p>
    <w:p w:rsidR="009E0AD7" w:rsidRDefault="009E0AD7" w:rsidP="000B2354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0B2354" w:rsidRPr="009E0AD7" w:rsidRDefault="000B2354" w:rsidP="009E0AD7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9E0AD7">
        <w:rPr>
          <w:rFonts w:ascii="Verdana" w:eastAsia="Times New Roman" w:hAnsi="Verdana" w:cs="Times New Roman"/>
          <w:sz w:val="18"/>
          <w:szCs w:val="18"/>
          <w:lang w:eastAsia="it-IT"/>
        </w:rPr>
        <w:t>Il beneficiario delle competenze si impegna a comunicare tempestivamente, mediante una nuova dichiarazione aggiornata, ogni variazione relativa alla situazione sopra illustrata (cambio c/c, anche nell’ambito della stessa banca</w:t>
      </w:r>
      <w:r w:rsidR="00CD5377" w:rsidRPr="009E0AD7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o coordi</w:t>
      </w:r>
      <w:r w:rsidR="00927454" w:rsidRPr="009E0AD7">
        <w:rPr>
          <w:rFonts w:ascii="Verdana" w:eastAsia="Times New Roman" w:hAnsi="Verdana" w:cs="Times New Roman"/>
          <w:sz w:val="18"/>
          <w:szCs w:val="18"/>
          <w:lang w:eastAsia="it-IT"/>
        </w:rPr>
        <w:t>na</w:t>
      </w:r>
      <w:r w:rsidR="00CD5377" w:rsidRPr="009E0AD7">
        <w:rPr>
          <w:rFonts w:ascii="Verdana" w:eastAsia="Times New Roman" w:hAnsi="Verdana" w:cs="Times New Roman"/>
          <w:sz w:val="18"/>
          <w:szCs w:val="18"/>
          <w:lang w:eastAsia="it-IT"/>
        </w:rPr>
        <w:t>te IBAN</w:t>
      </w:r>
      <w:r w:rsidR="00927454" w:rsidRPr="009E0AD7">
        <w:rPr>
          <w:rFonts w:ascii="Verdana" w:eastAsia="Times New Roman" w:hAnsi="Verdana" w:cs="Times New Roman"/>
          <w:sz w:val="18"/>
          <w:szCs w:val="18"/>
          <w:lang w:eastAsia="it-IT"/>
        </w:rPr>
        <w:t>) al fine di inoltrare correttamente la disposizione di pagamento delle competenze, esonerando l’amministrazione da qualsiasi responsabilità .</w:t>
      </w:r>
    </w:p>
    <w:p w:rsidR="00927454" w:rsidRPr="009E0AD7" w:rsidRDefault="00927454" w:rsidP="009E0AD7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9E0AD7">
        <w:rPr>
          <w:rFonts w:ascii="Verdana" w:eastAsia="Times New Roman" w:hAnsi="Verdana" w:cs="Times New Roman"/>
          <w:sz w:val="18"/>
          <w:szCs w:val="18"/>
          <w:lang w:eastAsia="it-IT"/>
        </w:rPr>
        <w:t>Il/La sottoscritto/a dichiara di essere consapevole che l’amministrazione Scolastica può utilizzare i dati contenuti nella presente autocertificazione esclusivamente nell’ambito e per i fini istituzionali propri delle P.A. (</w:t>
      </w:r>
      <w:proofErr w:type="spellStart"/>
      <w:r w:rsidRPr="009E0AD7">
        <w:rPr>
          <w:rFonts w:ascii="Verdana" w:eastAsia="Times New Roman" w:hAnsi="Verdana" w:cs="Times New Roman"/>
          <w:sz w:val="18"/>
          <w:szCs w:val="18"/>
          <w:lang w:eastAsia="it-IT"/>
        </w:rPr>
        <w:t>D.Lgs</w:t>
      </w:r>
      <w:proofErr w:type="spellEnd"/>
      <w:r w:rsidRPr="009E0AD7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n.196 del 30.06.03</w:t>
      </w:r>
      <w:r w:rsidR="00694093" w:rsidRPr="009E0AD7">
        <w:rPr>
          <w:rFonts w:ascii="Verdana" w:eastAsia="Times New Roman" w:hAnsi="Verdana" w:cs="Times New Roman"/>
          <w:sz w:val="18"/>
          <w:szCs w:val="18"/>
          <w:lang w:eastAsia="it-IT"/>
        </w:rPr>
        <w:t>-tutela della privacy)</w:t>
      </w:r>
    </w:p>
    <w:p w:rsidR="00694093" w:rsidRDefault="00694093" w:rsidP="000B2354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694093" w:rsidRDefault="00694093" w:rsidP="000B2354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9E0AD7" w:rsidRDefault="009E0AD7" w:rsidP="000B2354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9E0AD7" w:rsidRDefault="009E0AD7" w:rsidP="000B2354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9E0AD7" w:rsidRDefault="009E0AD7" w:rsidP="000B2354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9E0AD7" w:rsidRDefault="009E0AD7" w:rsidP="000B2354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694093" w:rsidRDefault="00694093" w:rsidP="000B2354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694093" w:rsidRPr="001A604D" w:rsidRDefault="001858CD" w:rsidP="0069409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………………………………………</w:t>
      </w:r>
      <w:r w:rsidR="0069409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lì………………………             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bookmarkStart w:id="0" w:name="_GoBack"/>
      <w:bookmarkEnd w:id="0"/>
      <w:r w:rsidR="0069409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      Firma………………………………………….</w:t>
      </w:r>
    </w:p>
    <w:sectPr w:rsidR="00694093" w:rsidRPr="001A604D" w:rsidSect="00955A32">
      <w:pgSz w:w="11906" w:h="16838"/>
      <w:pgMar w:top="567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72F20"/>
    <w:multiLevelType w:val="hybridMultilevel"/>
    <w:tmpl w:val="CBDAF22E"/>
    <w:lvl w:ilvl="0" w:tplc="666A60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E5F7D"/>
    <w:multiLevelType w:val="hybridMultilevel"/>
    <w:tmpl w:val="FC76E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F4"/>
    <w:rsid w:val="000B2354"/>
    <w:rsid w:val="00181E51"/>
    <w:rsid w:val="001858CD"/>
    <w:rsid w:val="001A604D"/>
    <w:rsid w:val="00267213"/>
    <w:rsid w:val="00273C09"/>
    <w:rsid w:val="004B2334"/>
    <w:rsid w:val="004C6F66"/>
    <w:rsid w:val="004D19BA"/>
    <w:rsid w:val="00504E49"/>
    <w:rsid w:val="00512AF4"/>
    <w:rsid w:val="00632A94"/>
    <w:rsid w:val="00694093"/>
    <w:rsid w:val="006A6346"/>
    <w:rsid w:val="00820CFD"/>
    <w:rsid w:val="0090314C"/>
    <w:rsid w:val="00927454"/>
    <w:rsid w:val="00955A32"/>
    <w:rsid w:val="009C208F"/>
    <w:rsid w:val="009E0AD7"/>
    <w:rsid w:val="009F1521"/>
    <w:rsid w:val="00CD5377"/>
    <w:rsid w:val="00D435F9"/>
    <w:rsid w:val="00D56328"/>
    <w:rsid w:val="00DF4EE0"/>
    <w:rsid w:val="00E834FB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2A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AF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12AF4"/>
    <w:pPr>
      <w:ind w:left="720"/>
      <w:contextualSpacing/>
    </w:pPr>
  </w:style>
  <w:style w:type="table" w:styleId="Grigliatabella">
    <w:name w:val="Table Grid"/>
    <w:basedOn w:val="Tabellanormale"/>
    <w:uiPriority w:val="59"/>
    <w:rsid w:val="001A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2A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AF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12AF4"/>
    <w:pPr>
      <w:ind w:left="720"/>
      <w:contextualSpacing/>
    </w:pPr>
  </w:style>
  <w:style w:type="table" w:styleId="Grigliatabella">
    <w:name w:val="Table Grid"/>
    <w:basedOn w:val="Tabellanormale"/>
    <w:uiPriority w:val="59"/>
    <w:rsid w:val="001A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DD18-521F-4E7C-BAC9-4567F13A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monio</dc:creator>
  <cp:lastModifiedBy>Patrimonio</cp:lastModifiedBy>
  <cp:revision>5</cp:revision>
  <cp:lastPrinted>2016-10-06T14:34:00Z</cp:lastPrinted>
  <dcterms:created xsi:type="dcterms:W3CDTF">2016-10-06T09:09:00Z</dcterms:created>
  <dcterms:modified xsi:type="dcterms:W3CDTF">2016-10-11T10:44:00Z</dcterms:modified>
</cp:coreProperties>
</file>